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CE3" w:rsidRDefault="006F35BD" w:rsidP="003C5F93">
      <w:pPr>
        <w:tabs>
          <w:tab w:val="left" w:pos="360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AE5AA6E" wp14:editId="17C813E8">
            <wp:simplePos x="0" y="0"/>
            <wp:positionH relativeFrom="column">
              <wp:posOffset>-252730</wp:posOffset>
            </wp:positionH>
            <wp:positionV relativeFrom="paragraph">
              <wp:posOffset>62230</wp:posOffset>
            </wp:positionV>
            <wp:extent cx="1882775" cy="11303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CE3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B06BDE" wp14:editId="18271385">
                <wp:simplePos x="0" y="0"/>
                <wp:positionH relativeFrom="margin">
                  <wp:align>center</wp:align>
                </wp:positionH>
                <wp:positionV relativeFrom="paragraph">
                  <wp:posOffset>1268730</wp:posOffset>
                </wp:positionV>
                <wp:extent cx="6995160" cy="283464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CE3" w:rsidRPr="00F65CE3" w:rsidRDefault="00F65CE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100 W. Chicago Avenue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1D6691FB" wp14:editId="02FB0B9A">
                                  <wp:extent cx="63500" cy="635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East Chicago, IN 46312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73F8B602" wp14:editId="276B6B3C">
                                  <wp:extent cx="63500" cy="635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PH: 219-392-4225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EFD949E" wp14:editId="413B579A">
                                  <wp:extent cx="63500" cy="635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FX: 219-392-4245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1C9C7F7F" wp14:editId="3AD3E8BA">
                                  <wp:extent cx="63500" cy="635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 www.foundationse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06B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99.9pt;width:550.8pt;height:22.3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" fillcolor="white [3201]" stroked="f" strokeweight=".5pt">
                <v:textbox>
                  <w:txbxContent>
                    <w:p w:rsidR="00F65CE3" w:rsidRPr="00F65CE3" w:rsidRDefault="00F65CE3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100 W. Chicago Avenue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C00000"/>
                        </w:rPr>
                        <w:drawing>
                          <wp:inline distT="0" distB="0" distL="0" distR="0" wp14:anchorId="1D6691FB" wp14:editId="02FB0B9A">
                            <wp:extent cx="63500" cy="635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East Chicago, IN 46312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C00000"/>
                        </w:rPr>
                        <w:drawing>
                          <wp:inline distT="0" distB="0" distL="0" distR="0" wp14:anchorId="73F8B602" wp14:editId="276B6B3C">
                            <wp:extent cx="63500" cy="635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PH: 219-392-4225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C00000"/>
                        </w:rPr>
                        <w:drawing>
                          <wp:inline distT="0" distB="0" distL="0" distR="0" wp14:anchorId="5EFD949E" wp14:editId="413B579A">
                            <wp:extent cx="63500" cy="635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FX: 219-392-4245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C00000"/>
                        </w:rPr>
                        <w:drawing>
                          <wp:inline distT="0" distB="0" distL="0" distR="0" wp14:anchorId="1C9C7F7F" wp14:editId="3AD3E8BA">
                            <wp:extent cx="63500" cy="635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 www.foundationsec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CE3" w:rsidRDefault="00F65CE3"/>
    <w:p w:rsidR="003C5F93" w:rsidRDefault="004232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49023" wp14:editId="4BBA58BE">
                <wp:simplePos x="0" y="0"/>
                <wp:positionH relativeFrom="column">
                  <wp:posOffset>-252730</wp:posOffset>
                </wp:positionH>
                <wp:positionV relativeFrom="paragraph">
                  <wp:posOffset>882650</wp:posOffset>
                </wp:positionV>
                <wp:extent cx="6959600" cy="19050"/>
                <wp:effectExtent l="0" t="0" r="127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D88CC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69.5pt" to="528.1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" strokecolor="#ffc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EB5C8C" wp14:editId="4E4A336F">
                <wp:simplePos x="0" y="0"/>
                <wp:positionH relativeFrom="column">
                  <wp:posOffset>-252730</wp:posOffset>
                </wp:positionH>
                <wp:positionV relativeFrom="paragraph">
                  <wp:posOffset>622300</wp:posOffset>
                </wp:positionV>
                <wp:extent cx="6959600" cy="19050"/>
                <wp:effectExtent l="0" t="0" r="127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79226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49pt" to="528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41B98" wp14:editId="25C349C5">
                <wp:simplePos x="0" y="0"/>
                <wp:positionH relativeFrom="margin">
                  <wp:posOffset>-252730</wp:posOffset>
                </wp:positionH>
                <wp:positionV relativeFrom="paragraph">
                  <wp:posOffset>838200</wp:posOffset>
                </wp:positionV>
                <wp:extent cx="6959600" cy="17780"/>
                <wp:effectExtent l="0" t="0" r="1270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0" cy="177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07B19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9pt,66pt" to="528.1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" strokecolor="red" strokeweight="1.5pt">
                <w10:wrap anchorx="margin"/>
              </v:line>
            </w:pict>
          </mc:Fallback>
        </mc:AlternateContent>
      </w:r>
      <w:r w:rsidR="006F35B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F1E335" wp14:editId="0DA63D87">
                <wp:simplePos x="0" y="0"/>
                <wp:positionH relativeFrom="column">
                  <wp:posOffset>-252730</wp:posOffset>
                </wp:positionH>
                <wp:positionV relativeFrom="paragraph">
                  <wp:posOffset>577850</wp:posOffset>
                </wp:positionV>
                <wp:extent cx="6959600" cy="17780"/>
                <wp:effectExtent l="0" t="0" r="12700" b="203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0" cy="177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539E4" id="Straight Connector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45.5pt" to="528.1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" strokecolor="#ffc000" strokeweight="1.5pt"/>
            </w:pict>
          </mc:Fallback>
        </mc:AlternateContent>
      </w:r>
      <w:r w:rsidR="00D16B03">
        <w:tab/>
      </w:r>
      <w:r w:rsidR="00D16B03">
        <w:tab/>
      </w:r>
    </w:p>
    <w:p w:rsidR="003C5F93" w:rsidRDefault="003C5F93"/>
    <w:p w:rsidR="003C5F93" w:rsidRDefault="003C5F93"/>
    <w:p w:rsidR="002930AD" w:rsidRPr="00732B88" w:rsidRDefault="006155A4" w:rsidP="00293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neral Operating </w:t>
      </w:r>
      <w:r w:rsidR="002930AD" w:rsidRPr="00732B88">
        <w:rPr>
          <w:rFonts w:ascii="Times New Roman" w:hAnsi="Times New Roman" w:cs="Times New Roman"/>
          <w:b/>
          <w:sz w:val="28"/>
          <w:szCs w:val="28"/>
        </w:rPr>
        <w:t>Status Report</w:t>
      </w:r>
    </w:p>
    <w:p w:rsidR="002930AD" w:rsidRPr="002930AD" w:rsidRDefault="002930AD" w:rsidP="002930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930AD">
        <w:rPr>
          <w:rFonts w:ascii="Times New Roman" w:hAnsi="Times New Roman" w:cs="Times New Roman"/>
          <w:b/>
          <w:sz w:val="24"/>
        </w:rPr>
        <w:t>(Due at the completion of the grant</w:t>
      </w:r>
      <w:r w:rsidR="00293E1B">
        <w:rPr>
          <w:rFonts w:ascii="Times New Roman" w:hAnsi="Times New Roman" w:cs="Times New Roman"/>
          <w:b/>
          <w:sz w:val="24"/>
        </w:rPr>
        <w:t>.</w:t>
      </w:r>
      <w:r w:rsidRPr="002930AD">
        <w:rPr>
          <w:rFonts w:ascii="Times New Roman" w:hAnsi="Times New Roman" w:cs="Times New Roman"/>
          <w:b/>
          <w:sz w:val="24"/>
        </w:rPr>
        <w:t>)</w:t>
      </w:r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0AD">
        <w:rPr>
          <w:rFonts w:ascii="Times New Roman" w:hAnsi="Times New Roman" w:cs="Times New Roman"/>
          <w:sz w:val="24"/>
          <w:szCs w:val="24"/>
        </w:rPr>
        <w:t>Organization Name:</w:t>
      </w:r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0AD">
        <w:rPr>
          <w:rFonts w:ascii="Times New Roman" w:hAnsi="Times New Roman" w:cs="Times New Roman"/>
          <w:sz w:val="24"/>
          <w:szCs w:val="24"/>
        </w:rPr>
        <w:t>Program Title:</w:t>
      </w:r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0AD">
        <w:rPr>
          <w:rFonts w:ascii="Times New Roman" w:hAnsi="Times New Roman" w:cs="Times New Roman"/>
          <w:sz w:val="24"/>
          <w:szCs w:val="24"/>
        </w:rPr>
        <w:t>FEC Reference Number:</w:t>
      </w:r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0AD">
        <w:rPr>
          <w:rFonts w:ascii="Times New Roman" w:hAnsi="Times New Roman" w:cs="Times New Roman"/>
          <w:sz w:val="24"/>
          <w:szCs w:val="24"/>
        </w:rPr>
        <w:t>Date:</w:t>
      </w:r>
      <w:bookmarkStart w:id="0" w:name="_GoBack"/>
      <w:bookmarkEnd w:id="0"/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0AD">
        <w:rPr>
          <w:rFonts w:ascii="Times New Roman" w:hAnsi="Times New Roman" w:cs="Times New Roman"/>
          <w:sz w:val="24"/>
          <w:szCs w:val="24"/>
        </w:rPr>
        <w:t>Contact Name:</w:t>
      </w:r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0AD">
        <w:rPr>
          <w:rFonts w:ascii="Times New Roman" w:hAnsi="Times New Roman" w:cs="Times New Roman"/>
          <w:sz w:val="24"/>
          <w:szCs w:val="24"/>
        </w:rPr>
        <w:t>Contact Phone #:</w:t>
      </w:r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0AD">
        <w:rPr>
          <w:rFonts w:ascii="Times New Roman" w:hAnsi="Times New Roman" w:cs="Times New Roman"/>
          <w:sz w:val="24"/>
          <w:szCs w:val="24"/>
        </w:rPr>
        <w:t>Contact email:</w:t>
      </w:r>
    </w:p>
    <w:p w:rsidR="002930AD" w:rsidRDefault="002930AD" w:rsidP="00293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30AD" w:rsidRPr="00732B88" w:rsidRDefault="002930AD" w:rsidP="00732B8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2B88">
        <w:rPr>
          <w:rFonts w:ascii="Times New Roman" w:hAnsi="Times New Roman" w:cs="Times New Roman"/>
          <w:b/>
          <w:i/>
          <w:sz w:val="24"/>
          <w:szCs w:val="24"/>
        </w:rPr>
        <w:t>Please provide detailed examples of how the fund</w:t>
      </w:r>
      <w:r w:rsidR="00732B88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732B88">
        <w:rPr>
          <w:rFonts w:ascii="Times New Roman" w:hAnsi="Times New Roman" w:cs="Times New Roman"/>
          <w:b/>
          <w:i/>
          <w:sz w:val="24"/>
          <w:szCs w:val="24"/>
        </w:rPr>
        <w:t xml:space="preserve"> assisted your organization. Photographs of equipment purchases should also be submitted along with the written report.</w:t>
      </w:r>
      <w:r w:rsidR="00293E1B">
        <w:rPr>
          <w:rFonts w:ascii="Times New Roman" w:hAnsi="Times New Roman" w:cs="Times New Roman"/>
          <w:b/>
          <w:i/>
          <w:sz w:val="24"/>
          <w:szCs w:val="24"/>
        </w:rPr>
        <w:t xml:space="preserve"> Feel free to include additional pages if n</w:t>
      </w:r>
      <w:r w:rsidR="00F85F57">
        <w:rPr>
          <w:rFonts w:ascii="Times New Roman" w:hAnsi="Times New Roman" w:cs="Times New Roman"/>
          <w:b/>
          <w:i/>
          <w:sz w:val="24"/>
          <w:szCs w:val="24"/>
        </w:rPr>
        <w:t>eeded</w:t>
      </w:r>
      <w:r w:rsidR="00293E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930AD" w:rsidRDefault="002930AD" w:rsidP="00293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930AD" w:rsidRPr="002930AD" w:rsidSect="0033217E">
      <w:type w:val="continuous"/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7F9" w:rsidRDefault="005B37F9" w:rsidP="00CA1C25">
      <w:pPr>
        <w:spacing w:after="0" w:line="240" w:lineRule="auto"/>
      </w:pPr>
      <w:r>
        <w:separator/>
      </w:r>
    </w:p>
  </w:endnote>
  <w:endnote w:type="continuationSeparator" w:id="0">
    <w:p w:rsidR="005B37F9" w:rsidRDefault="005B37F9" w:rsidP="00CA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7F9" w:rsidRDefault="005B37F9" w:rsidP="00CA1C25">
      <w:pPr>
        <w:spacing w:after="0" w:line="240" w:lineRule="auto"/>
      </w:pPr>
      <w:r>
        <w:separator/>
      </w:r>
    </w:p>
  </w:footnote>
  <w:footnote w:type="continuationSeparator" w:id="0">
    <w:p w:rsidR="005B37F9" w:rsidRDefault="005B37F9" w:rsidP="00CA1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6405C"/>
    <w:multiLevelType w:val="hybridMultilevel"/>
    <w:tmpl w:val="8B7692AC"/>
    <w:lvl w:ilvl="0" w:tplc="592696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B7429"/>
    <w:multiLevelType w:val="multilevel"/>
    <w:tmpl w:val="320E94AE"/>
    <w:numStyleLink w:val="Style1"/>
  </w:abstractNum>
  <w:abstractNum w:abstractNumId="2" w15:restartNumberingAfterBreak="0">
    <w:nsid w:val="4FD01814"/>
    <w:multiLevelType w:val="hybridMultilevel"/>
    <w:tmpl w:val="08CA7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16412A"/>
    <w:multiLevelType w:val="hybridMultilevel"/>
    <w:tmpl w:val="2F147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240AEA"/>
    <w:multiLevelType w:val="multilevel"/>
    <w:tmpl w:val="320E94AE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2F5786"/>
    <w:multiLevelType w:val="hybridMultilevel"/>
    <w:tmpl w:val="1150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96"/>
    <w:rsid w:val="00002CDF"/>
    <w:rsid w:val="00041BA2"/>
    <w:rsid w:val="000633E2"/>
    <w:rsid w:val="000669B8"/>
    <w:rsid w:val="00084A88"/>
    <w:rsid w:val="00126412"/>
    <w:rsid w:val="00155677"/>
    <w:rsid w:val="001C568E"/>
    <w:rsid w:val="0021487B"/>
    <w:rsid w:val="00246329"/>
    <w:rsid w:val="002930AD"/>
    <w:rsid w:val="00293E1B"/>
    <w:rsid w:val="0033217E"/>
    <w:rsid w:val="00392A84"/>
    <w:rsid w:val="003A4513"/>
    <w:rsid w:val="003C5F93"/>
    <w:rsid w:val="004232FE"/>
    <w:rsid w:val="00425A6A"/>
    <w:rsid w:val="00426D8B"/>
    <w:rsid w:val="00443218"/>
    <w:rsid w:val="00465FCE"/>
    <w:rsid w:val="004A0B21"/>
    <w:rsid w:val="004C1053"/>
    <w:rsid w:val="004C553C"/>
    <w:rsid w:val="00503407"/>
    <w:rsid w:val="00553C70"/>
    <w:rsid w:val="005B37F9"/>
    <w:rsid w:val="00603596"/>
    <w:rsid w:val="006155A4"/>
    <w:rsid w:val="00644679"/>
    <w:rsid w:val="006A703B"/>
    <w:rsid w:val="006C4804"/>
    <w:rsid w:val="006E4122"/>
    <w:rsid w:val="006F099C"/>
    <w:rsid w:val="006F35BD"/>
    <w:rsid w:val="00732B88"/>
    <w:rsid w:val="00772E37"/>
    <w:rsid w:val="007A4217"/>
    <w:rsid w:val="007D4454"/>
    <w:rsid w:val="007F4659"/>
    <w:rsid w:val="00817ABD"/>
    <w:rsid w:val="00842D0C"/>
    <w:rsid w:val="00847B3A"/>
    <w:rsid w:val="008612C6"/>
    <w:rsid w:val="008876F4"/>
    <w:rsid w:val="0089228A"/>
    <w:rsid w:val="008D06EF"/>
    <w:rsid w:val="009D2F9A"/>
    <w:rsid w:val="00A5094C"/>
    <w:rsid w:val="00A739E7"/>
    <w:rsid w:val="00A73D82"/>
    <w:rsid w:val="00AD6654"/>
    <w:rsid w:val="00B009C5"/>
    <w:rsid w:val="00B1354A"/>
    <w:rsid w:val="00B57011"/>
    <w:rsid w:val="00B65C7C"/>
    <w:rsid w:val="00BF5848"/>
    <w:rsid w:val="00C75841"/>
    <w:rsid w:val="00C81804"/>
    <w:rsid w:val="00C963FF"/>
    <w:rsid w:val="00CA1C25"/>
    <w:rsid w:val="00D06964"/>
    <w:rsid w:val="00D16B03"/>
    <w:rsid w:val="00D36025"/>
    <w:rsid w:val="00D54C4A"/>
    <w:rsid w:val="00D91880"/>
    <w:rsid w:val="00DD0F28"/>
    <w:rsid w:val="00DE76BA"/>
    <w:rsid w:val="00E230FC"/>
    <w:rsid w:val="00E83E3E"/>
    <w:rsid w:val="00EB1316"/>
    <w:rsid w:val="00EE42D0"/>
    <w:rsid w:val="00F65CE3"/>
    <w:rsid w:val="00F73372"/>
    <w:rsid w:val="00F85F57"/>
    <w:rsid w:val="00FB4EF7"/>
    <w:rsid w:val="00FC7C74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D88CA-E629-4814-9FEA-54D04AA2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6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33E2"/>
    <w:rPr>
      <w:b/>
      <w:bCs/>
    </w:rPr>
  </w:style>
  <w:style w:type="numbering" w:customStyle="1" w:styleId="Style1">
    <w:name w:val="Style1"/>
    <w:uiPriority w:val="99"/>
    <w:rsid w:val="000633E2"/>
    <w:pPr>
      <w:numPr>
        <w:numId w:val="4"/>
      </w:numPr>
    </w:pPr>
  </w:style>
  <w:style w:type="paragraph" w:styleId="BodyText">
    <w:name w:val="Body Text"/>
    <w:basedOn w:val="Normal"/>
    <w:link w:val="BodyTextChar"/>
    <w:qFormat/>
    <w:rsid w:val="00155677"/>
    <w:pPr>
      <w:spacing w:before="220" w:after="0" w:line="180" w:lineRule="atLeast"/>
      <w:ind w:left="720"/>
      <w:jc w:val="both"/>
    </w:pPr>
    <w:rPr>
      <w:rFonts w:eastAsia="Times New Roman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155677"/>
    <w:rPr>
      <w:rFonts w:eastAsia="Times New Roman" w:cs="Times New Roman"/>
      <w:spacing w:val="-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3E10-073D-4DEA-A98E-F4A24B2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G. Taylor</dc:creator>
  <cp:lastModifiedBy>Janet Wonziak</cp:lastModifiedBy>
  <cp:revision>5</cp:revision>
  <cp:lastPrinted>2016-08-05T13:52:00Z</cp:lastPrinted>
  <dcterms:created xsi:type="dcterms:W3CDTF">2016-08-05T14:41:00Z</dcterms:created>
  <dcterms:modified xsi:type="dcterms:W3CDTF">2018-07-05T19:53:00Z</dcterms:modified>
</cp:coreProperties>
</file>